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904.607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7.750.868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28.58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20.054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3.104.116,7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YO 12 DE 2020 - PAGO SIN SITUACIÓN DE FONDOS RÉGIMEN SUBSIDIADO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